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5C3A07" w:rsidRDefault="005C3A07" w:rsidP="005C3A07">
      <w:pPr>
        <w:tabs>
          <w:tab w:val="left" w:pos="640"/>
        </w:tabs>
        <w:spacing w:before="41" w:after="0" w:line="226" w:lineRule="exact"/>
        <w:ind w:left="650" w:right="46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C33A1">
        <w:rPr>
          <w:rFonts w:ascii="Arial" w:eastAsia="Arial" w:hAnsi="Arial" w:cs="Arial"/>
          <w:b/>
          <w:bCs/>
          <w:sz w:val="20"/>
          <w:szCs w:val="20"/>
        </w:rPr>
        <w:t>all</w:t>
      </w:r>
      <w:r w:rsidR="008C33A1">
        <w:rPr>
          <w:rFonts w:ascii="Arial" w:eastAsia="Arial" w:hAnsi="Arial" w:cs="Arial"/>
          <w:b/>
          <w:bCs/>
          <w:spacing w:val="4"/>
          <w:sz w:val="20"/>
          <w:szCs w:val="20"/>
        </w:rPr>
        <w:t>-</w:t>
      </w:r>
      <w:r w:rsidR="008C33A1">
        <w:rPr>
          <w:rFonts w:ascii="Arial" w:eastAsia="Arial" w:hAnsi="Arial" w:cs="Arial"/>
          <w:b/>
          <w:bCs/>
          <w:sz w:val="20"/>
          <w:szCs w:val="20"/>
        </w:rPr>
        <w:t>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ea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enn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 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?</w:t>
      </w:r>
    </w:p>
    <w:p w:rsidR="005C3A07" w:rsidRDefault="005C3A07" w:rsidP="005C3A07">
      <w:pPr>
        <w:spacing w:before="7" w:after="0" w:line="140" w:lineRule="exact"/>
        <w:rPr>
          <w:sz w:val="14"/>
          <w:szCs w:val="14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cean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b/>
          <w:sz w:val="20"/>
          <w:szCs w:val="20"/>
        </w:rPr>
        <w:t>R</w:t>
      </w:r>
      <w:r w:rsidRPr="00CC4C95">
        <w:rPr>
          <w:rFonts w:ascii="ArialMT" w:eastAsia="ArialMT" w:hAnsi="ArialMT" w:cs="ArialMT"/>
          <w:b/>
          <w:sz w:val="20"/>
          <w:szCs w:val="20"/>
        </w:rPr>
        <w:t>ivers</w:t>
      </w:r>
      <w:r w:rsidRPr="00CC4C95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of</w:t>
      </w:r>
      <w:r w:rsidRPr="00CC4C95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ice</w:t>
      </w:r>
      <w:r w:rsidRPr="00CC4C95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called</w:t>
      </w:r>
      <w:r w:rsidRPr="00CC4C95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glaciers</w:t>
      </w:r>
    </w:p>
    <w:p w:rsidR="005C3A07" w:rsidRDefault="005C3A07" w:rsidP="005C3A0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position w:val="-1"/>
          <w:sz w:val="20"/>
          <w:szCs w:val="20"/>
        </w:rPr>
        <w:t>H</w:t>
      </w:r>
      <w:r>
        <w:rPr>
          <w:rFonts w:ascii="ArialMT" w:eastAsia="ArialMT" w:hAnsi="ArialMT" w:cs="ArialMT"/>
          <w:position w:val="-1"/>
          <w:sz w:val="20"/>
          <w:szCs w:val="20"/>
        </w:rPr>
        <w:t>ug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ak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lt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s</w:t>
      </w:r>
    </w:p>
    <w:p w:rsidR="005C3A07" w:rsidRDefault="005C3A07" w:rsidP="005C3A07">
      <w:pPr>
        <w:spacing w:before="5"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00" w:lineRule="exact"/>
        <w:rPr>
          <w:sz w:val="20"/>
          <w:szCs w:val="20"/>
        </w:rPr>
      </w:pPr>
    </w:p>
    <w:p w:rsidR="005C3A07" w:rsidRDefault="005C3A07" w:rsidP="005C3A07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8pt;margin-top:-5.3pt;width:522pt;height:.1pt;z-index:-25160345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yA8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FC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I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r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oughage?</w:t>
      </w:r>
    </w:p>
    <w:p w:rsidR="005C3A07" w:rsidRDefault="005C3A07" w:rsidP="005C3A07">
      <w:pPr>
        <w:spacing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ice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heat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D</w:t>
      </w:r>
      <w:r>
        <w:rPr>
          <w:rFonts w:ascii="ArialMT" w:eastAsia="ArialMT" w:hAnsi="ArialMT" w:cs="ArialMT"/>
          <w:sz w:val="20"/>
          <w:szCs w:val="20"/>
        </w:rPr>
        <w:t>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/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ulses</w:t>
      </w:r>
    </w:p>
    <w:p w:rsidR="005C3A07" w:rsidRDefault="005C3A07" w:rsidP="005C3A0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pacing w:val="-11"/>
          <w:position w:val="-1"/>
          <w:sz w:val="20"/>
          <w:szCs w:val="20"/>
        </w:rPr>
        <w:t>V</w:t>
      </w:r>
      <w:r w:rsidRPr="00CC4C95">
        <w:rPr>
          <w:rFonts w:ascii="ArialMT" w:eastAsia="ArialMT" w:hAnsi="ArialMT" w:cs="ArialMT"/>
          <w:b/>
          <w:position w:val="-1"/>
          <w:sz w:val="20"/>
          <w:szCs w:val="20"/>
        </w:rPr>
        <w:t>egetables</w:t>
      </w:r>
    </w:p>
    <w:p w:rsidR="005C3A07" w:rsidRDefault="005C3A07" w:rsidP="005C3A07">
      <w:pPr>
        <w:spacing w:before="5"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00" w:lineRule="exact"/>
        <w:rPr>
          <w:sz w:val="20"/>
          <w:szCs w:val="20"/>
        </w:rPr>
      </w:pPr>
    </w:p>
    <w:p w:rsidR="005C3A07" w:rsidRDefault="005C3A07" w:rsidP="005C3A07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67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8pt;margin-top:-5.3pt;width:522pt;height:.1pt;z-index:-25160243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VN8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WLJ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lU3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3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unic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ven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?</w:t>
      </w:r>
    </w:p>
    <w:p w:rsidR="005C3A07" w:rsidRDefault="005C3A07" w:rsidP="005C3A07">
      <w:pPr>
        <w:spacing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Letters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22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elevision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dio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pt;margin-top:24.85pt;width:522pt;height:.1pt;z-index:-25160140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I0WAMAAOYHAAAOAAAAZHJzL2Uyb0RvYy54bWykVemO0zAQ/o/EO1j5Cerm2NB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">
                <v:shape id="Freeform 7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22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elephone</w:t>
      </w:r>
    </w:p>
    <w:p w:rsidR="00F252C1" w:rsidRPr="00310692" w:rsidRDefault="00F252C1" w:rsidP="003F4C51">
      <w:pPr>
        <w:tabs>
          <w:tab w:val="left" w:pos="640"/>
        </w:tabs>
        <w:spacing w:after="0" w:line="226" w:lineRule="exact"/>
        <w:ind w:left="650" w:right="614" w:hanging="550"/>
        <w:rPr>
          <w:rFonts w:ascii="ArialMT" w:eastAsia="ArialMT" w:hAnsi="ArialMT" w:cs="ArialMT"/>
          <w:b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415001" w:rsidRDefault="00CD7DD4" w:rsidP="0041500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415001">
        <w:rPr>
          <w:rFonts w:ascii="Arial" w:eastAsia="Arial" w:hAnsi="Arial" w:cs="Arial"/>
          <w:b/>
          <w:bCs/>
          <w:sz w:val="20"/>
          <w:szCs w:val="20"/>
        </w:rPr>
        <w:t>Look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at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pictur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give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belo</w:t>
      </w:r>
      <w:r w:rsidR="00415001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415001">
        <w:rPr>
          <w:rFonts w:ascii="Arial" w:eastAsia="Arial" w:hAnsi="Arial" w:cs="Arial"/>
          <w:b/>
          <w:bCs/>
          <w:sz w:val="20"/>
          <w:szCs w:val="20"/>
        </w:rPr>
        <w:t>.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What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is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mai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functio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of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orga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pointed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by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arrow?</w:t>
      </w:r>
    </w:p>
    <w:p w:rsidR="00415001" w:rsidRDefault="00415001" w:rsidP="0041500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710055" cy="1935480"/>
            <wp:effectExtent l="0" t="0" r="4445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01" w:rsidRDefault="00415001" w:rsidP="00415001">
      <w:pPr>
        <w:spacing w:before="1" w:after="0" w:line="170" w:lineRule="exact"/>
        <w:rPr>
          <w:sz w:val="17"/>
          <w:szCs w:val="17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ssages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b/>
          <w:sz w:val="20"/>
          <w:szCs w:val="20"/>
        </w:rPr>
        <w:t>C</w:t>
      </w:r>
      <w:r w:rsidRPr="00CC4C95">
        <w:rPr>
          <w:rFonts w:ascii="ArialMT" w:eastAsia="ArialMT" w:hAnsi="ArialMT" w:cs="ArialMT"/>
          <w:b/>
          <w:sz w:val="20"/>
          <w:szCs w:val="20"/>
        </w:rPr>
        <w:t>arrying</w:t>
      </w:r>
      <w:r w:rsidRPr="00CC4C95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C4C95">
        <w:rPr>
          <w:rFonts w:ascii="ArialMT" w:eastAsia="ArialMT" w:hAnsi="ArialMT" w:cs="ArialMT"/>
          <w:b/>
          <w:sz w:val="20"/>
          <w:szCs w:val="20"/>
        </w:rPr>
        <w:t>air</w:t>
      </w:r>
    </w:p>
    <w:p w:rsidR="00F252C1" w:rsidRDefault="00F252C1" w:rsidP="003F4C51">
      <w:pPr>
        <w:tabs>
          <w:tab w:val="left" w:pos="640"/>
        </w:tabs>
        <w:spacing w:before="41" w:after="0" w:line="226" w:lineRule="exact"/>
        <w:ind w:left="650" w:right="191" w:hanging="550"/>
        <w:rPr>
          <w:rFonts w:ascii="ArialMT" w:eastAsia="ArialMT" w:hAnsi="ArialMT" w:cs="ArialMT"/>
          <w:sz w:val="20"/>
          <w:szCs w:val="20"/>
        </w:rPr>
      </w:pPr>
    </w:p>
    <w:p w:rsidR="005E217B" w:rsidRPr="000159BA" w:rsidRDefault="005F7398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3A18EF6" wp14:editId="27F65274">
                <wp:simplePos x="0" y="0"/>
                <wp:positionH relativeFrom="page">
                  <wp:posOffset>425450</wp:posOffset>
                </wp:positionH>
                <wp:positionV relativeFrom="paragraph">
                  <wp:posOffset>85090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6.7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6E669F" w:rsidRDefault="006E669F" w:rsidP="003F4C5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3F4C51" w:rsidRDefault="003F4C51" w:rsidP="003F4C51">
      <w:pPr>
        <w:tabs>
          <w:tab w:val="left" w:pos="640"/>
        </w:tabs>
        <w:spacing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</w:p>
    <w:p w:rsidR="006E669F" w:rsidRPr="000159BA" w:rsidRDefault="006E669F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415001" w:rsidRDefault="00415001" w:rsidP="0041500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="00A3190C">
        <w:rPr>
          <w:rFonts w:ascii="Arial" w:eastAsia="Arial" w:hAnsi="Arial" w:cs="Arial"/>
          <w:b/>
          <w:bCs/>
          <w:sz w:val="20"/>
          <w:szCs w:val="20"/>
        </w:rPr>
        <w:t>.</w:t>
      </w:r>
      <w:r w:rsidR="00A3190C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c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e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?</w:t>
      </w:r>
    </w:p>
    <w:p w:rsidR="00415001" w:rsidRDefault="00415001" w:rsidP="0041500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2493645" cy="175768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01" w:rsidRDefault="00415001" w:rsidP="00415001">
      <w:pPr>
        <w:spacing w:before="6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b/>
          <w:sz w:val="20"/>
          <w:szCs w:val="20"/>
        </w:rPr>
        <w:t>M</w:t>
      </w:r>
      <w:r w:rsidRPr="00384090">
        <w:rPr>
          <w:rFonts w:ascii="ArialMT" w:eastAsia="ArialMT" w:hAnsi="ArialMT" w:cs="ArialMT"/>
          <w:b/>
          <w:sz w:val="20"/>
          <w:szCs w:val="20"/>
        </w:rPr>
        <w:t>aking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of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f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reathing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esting</w:t>
      </w:r>
    </w:p>
    <w:p w:rsidR="00415001" w:rsidRDefault="00415001" w:rsidP="00415001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position w:val="-1"/>
          <w:sz w:val="20"/>
          <w:szCs w:val="20"/>
        </w:rPr>
        <w:t>L</w:t>
      </w:r>
      <w:r>
        <w:rPr>
          <w:rFonts w:ascii="ArialMT" w:eastAsia="ArialMT" w:hAnsi="ArialMT" w:cs="ArialMT"/>
          <w:position w:val="-1"/>
          <w:sz w:val="20"/>
          <w:szCs w:val="20"/>
        </w:rPr>
        <w:t>os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</w:t>
      </w:r>
    </w:p>
    <w:p w:rsidR="006E669F" w:rsidRDefault="006E669F" w:rsidP="003F4C51">
      <w:pPr>
        <w:tabs>
          <w:tab w:val="left" w:pos="640"/>
        </w:tabs>
        <w:spacing w:before="80"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</w:p>
    <w:p w:rsidR="00A3190C" w:rsidRPr="000F1A17" w:rsidRDefault="00A3190C" w:rsidP="00F252C1">
      <w:pPr>
        <w:tabs>
          <w:tab w:val="left" w:pos="640"/>
        </w:tabs>
        <w:spacing w:before="41" w:after="0" w:line="226" w:lineRule="exact"/>
        <w:ind w:left="650" w:right="284" w:hanging="550"/>
        <w:rPr>
          <w:rFonts w:ascii="ArialMT" w:eastAsia="ArialMT" w:hAnsi="ArialMT" w:cs="ArialMT"/>
          <w:b/>
          <w:sz w:val="20"/>
          <w:szCs w:val="20"/>
        </w:rPr>
      </w:pPr>
    </w:p>
    <w:p w:rsidR="001A1A68" w:rsidRDefault="005F7398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3691A0C" wp14:editId="1218FA74">
                <wp:simplePos x="0" y="0"/>
                <wp:positionH relativeFrom="page">
                  <wp:posOffset>425450</wp:posOffset>
                </wp:positionH>
                <wp:positionV relativeFrom="paragraph">
                  <wp:posOffset>5715</wp:posOffset>
                </wp:positionV>
                <wp:extent cx="6629400" cy="1270"/>
                <wp:effectExtent l="0" t="0" r="19050" b="17780"/>
                <wp:wrapNone/>
                <wp:docPr id="7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8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.45pt;width:522pt;height:.1pt;z-index:-25164032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Q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mLwA&#10;AADbAAAADwAAAGRycy9kb3ducmV2LnhtbERPyQrCMBC9C/5DGMGbpgpu1SgiKF4El+J5aKYLNpPS&#10;RK1/bw6Cx8fbV5vWVOJFjSstKxgNIxDEqdUl5wqS234wB+E8ssbKMin4kIPNuttZYaztmy/0uvpc&#10;hBB2MSoovK9jKV1akEE3tDVx4DLbGPQBNrnUDb5DuKnkOIqm0mDJoaHAmnYFpY/r0yigw+K0e8hb&#10;Zsr2/nRZkkzO40ipfq/dLkF4av1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9Fe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190C" w:rsidRDefault="00A3190C">
      <w:pPr>
        <w:spacing w:after="0" w:line="200" w:lineRule="exact"/>
        <w:rPr>
          <w:sz w:val="20"/>
          <w:szCs w:val="20"/>
        </w:rPr>
      </w:pPr>
    </w:p>
    <w:p w:rsidR="00415001" w:rsidRDefault="00415001" w:rsidP="00415001">
      <w:pPr>
        <w:tabs>
          <w:tab w:val="left" w:pos="640"/>
        </w:tabs>
        <w:spacing w:before="41" w:after="0" w:line="226" w:lineRule="exact"/>
        <w:ind w:left="650" w:right="62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="00A3190C">
        <w:rPr>
          <w:rFonts w:ascii="Arial" w:eastAsia="Arial" w:hAnsi="Arial" w:cs="Arial"/>
          <w:b/>
          <w:bCs/>
          <w:sz w:val="20"/>
          <w:szCs w:val="20"/>
        </w:rPr>
        <w:t>.</w:t>
      </w:r>
      <w:r w:rsidR="00A3190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ushila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m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ushil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?</w:t>
      </w:r>
    </w:p>
    <w:p w:rsidR="00415001" w:rsidRDefault="00415001" w:rsidP="00415001">
      <w:pPr>
        <w:spacing w:before="7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ece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ster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ughter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C33A1">
        <w:rPr>
          <w:rFonts w:ascii="ArialMT" w:eastAsia="ArialMT" w:hAnsi="ArialMT" w:cs="ArialMT"/>
          <w:b/>
          <w:sz w:val="20"/>
          <w:szCs w:val="20"/>
        </w:rPr>
        <w:t>H</w:t>
      </w:r>
      <w:r w:rsidRPr="00384090">
        <w:rPr>
          <w:rFonts w:ascii="ArialMT" w:eastAsia="ArialMT" w:hAnsi="ArialMT" w:cs="ArialMT"/>
          <w:b/>
          <w:sz w:val="20"/>
          <w:szCs w:val="20"/>
        </w:rPr>
        <w:t>er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grandmother</w:t>
      </w:r>
    </w:p>
    <w:p w:rsidR="006E669F" w:rsidRDefault="006E669F" w:rsidP="003F4C5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3F4C51" w:rsidRDefault="00415001" w:rsidP="003F4C51">
      <w:pPr>
        <w:tabs>
          <w:tab w:val="left" w:pos="640"/>
        </w:tabs>
        <w:spacing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1C974E01" wp14:editId="73983BAD">
                <wp:simplePos x="0" y="0"/>
                <wp:positionH relativeFrom="page">
                  <wp:posOffset>411348</wp:posOffset>
                </wp:positionH>
                <wp:positionV relativeFrom="paragraph">
                  <wp:posOffset>42437</wp:posOffset>
                </wp:positionV>
                <wp:extent cx="6629400" cy="1270"/>
                <wp:effectExtent l="0" t="0" r="19050" b="1778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03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2.4pt;margin-top:3.35pt;width:522pt;height:.1pt;z-index:-251599360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zrb8A&#10;AADcAAAADwAAAGRycy9kb3ducmV2LnhtbERPS4vCMBC+L/gfwgje1kRlF61GEUHxsuBq8Tw00wc2&#10;k9JErf/eCIK3+fies1h1thY3an3lWMNoqEAQZ85UXGhIT9vvKQgfkA3WjknDgzyslr2vBSbG3fmf&#10;bsdQiBjCPkENZQhNIqXPSrLoh64hjlzuWoshwraQpsV7DLe1HCv1Ky1WHBtKbGhTUnY5Xq0G2s3+&#10;Nhd5ym3Vna8+T9Ofw1hpPeh36zmIQF34iN/uvYnz1QRez8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POt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15001" w:rsidRDefault="00415001" w:rsidP="00415001">
      <w:pPr>
        <w:tabs>
          <w:tab w:val="left" w:pos="640"/>
        </w:tabs>
        <w:spacing w:before="87" w:after="0" w:line="226" w:lineRule="exact"/>
        <w:ind w:left="650" w:right="40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ick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g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1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tch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i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 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tches?</w:t>
      </w:r>
    </w:p>
    <w:p w:rsidR="00415001" w:rsidRDefault="00415001" w:rsidP="00415001">
      <w:pPr>
        <w:spacing w:before="7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t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n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esn'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It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uses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food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stored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in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the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egg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g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.</w:t>
      </w:r>
    </w:p>
    <w:p w:rsidR="00415001" w:rsidRDefault="00415001" w:rsidP="00415001">
      <w:pPr>
        <w:spacing w:before="4" w:after="0" w:line="150" w:lineRule="exact"/>
        <w:rPr>
          <w:sz w:val="15"/>
          <w:szCs w:val="15"/>
        </w:rPr>
      </w:pPr>
    </w:p>
    <w:p w:rsidR="00A3190C" w:rsidRDefault="00A10493" w:rsidP="00A3190C">
      <w:pPr>
        <w:tabs>
          <w:tab w:val="left" w:pos="640"/>
        </w:tabs>
        <w:spacing w:before="87" w:after="0" w:line="226" w:lineRule="exact"/>
        <w:ind w:left="650" w:right="788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AD818CB" wp14:editId="0F3BEE3A">
                <wp:simplePos x="0" y="0"/>
                <wp:positionH relativeFrom="page">
                  <wp:posOffset>482600</wp:posOffset>
                </wp:positionH>
                <wp:positionV relativeFrom="paragraph">
                  <wp:posOffset>129540</wp:posOffset>
                </wp:positionV>
                <wp:extent cx="6629400" cy="1270"/>
                <wp:effectExtent l="0" t="0" r="19050" b="177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14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8pt;margin-top:10.2pt;width:522pt;height:.1pt;z-index:-251612672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9BMEA&#10;AADcAAAADwAAAGRycy9kb3ducmV2LnhtbERPS2vCQBC+C/0PyxS8mY3SlhpdpQgtXgo2CT0P2ckD&#10;s7Mhuybx37uC4G0+vuds95NpxUC9aywrWEYxCOLC6oYrBXn2vfgE4TyyxtYyKbiSg/3uZbbFRNuR&#10;/2hIfSVCCLsEFdTed4mUrqjJoItsRxy40vYGfYB9JXWPYwg3rVzF8Yc02HBoqLGjQ03FOb0YBfSz&#10;/j2cZVaaZvq/uDLP30+rWKn56/S1AeFp8k/xw33UYf7yDe7Ph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/Q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6E669F" w:rsidP="00A3190C">
      <w:pPr>
        <w:spacing w:before="7" w:after="0" w:line="140" w:lineRule="exact"/>
        <w:rPr>
          <w:sz w:val="14"/>
          <w:szCs w:val="14"/>
        </w:rPr>
      </w:pPr>
    </w:p>
    <w:p w:rsidR="00C32C4D" w:rsidRDefault="004728FE" w:rsidP="00C32C4D">
      <w:pPr>
        <w:tabs>
          <w:tab w:val="left" w:pos="640"/>
        </w:tabs>
        <w:spacing w:after="0" w:line="226" w:lineRule="exact"/>
        <w:ind w:left="650" w:right="43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C32C4D">
        <w:rPr>
          <w:rFonts w:ascii="Arial" w:eastAsia="Arial" w:hAnsi="Arial" w:cs="Arial"/>
          <w:b/>
          <w:bCs/>
          <w:sz w:val="20"/>
          <w:szCs w:val="20"/>
        </w:rPr>
        <w:t>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n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ountries,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roads,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eopl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couraged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ycl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ravel.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Which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f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se could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b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reaso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courag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eopl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ycles?</w:t>
      </w:r>
    </w:p>
    <w:p w:rsidR="00C32C4D" w:rsidRDefault="00C32C4D" w:rsidP="00C32C4D">
      <w:pPr>
        <w:spacing w:before="7" w:after="0" w:line="140" w:lineRule="exact"/>
        <w:rPr>
          <w:sz w:val="14"/>
          <w:szCs w:val="14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eap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rave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st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Cycles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do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not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pollute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the</w:t>
      </w:r>
      <w:r w:rsidRPr="00384090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84090">
        <w:rPr>
          <w:rFonts w:ascii="ArialMT" w:eastAsia="ArialMT" w:hAnsi="ArialMT" w:cs="ArialMT"/>
          <w:b/>
          <w:sz w:val="20"/>
          <w:szCs w:val="20"/>
        </w:rPr>
        <w:t>surroundings.</w:t>
      </w:r>
    </w:p>
    <w:p w:rsidR="00C32C4D" w:rsidRDefault="00C32C4D" w:rsidP="00C32C4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ngin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perate.</w:t>
      </w:r>
    </w:p>
    <w:p w:rsidR="00C32C4D" w:rsidRDefault="00C32C4D" w:rsidP="00C32C4D">
      <w:pPr>
        <w:spacing w:before="5"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00" w:lineRule="exact"/>
        <w:rPr>
          <w:sz w:val="20"/>
          <w:szCs w:val="20"/>
        </w:rPr>
      </w:pPr>
    </w:p>
    <w:p w:rsidR="005F7398" w:rsidRDefault="00A10493" w:rsidP="00C32C4D">
      <w:pPr>
        <w:tabs>
          <w:tab w:val="left" w:pos="640"/>
        </w:tabs>
        <w:spacing w:before="34" w:after="0" w:line="350" w:lineRule="auto"/>
        <w:ind w:left="669" w:right="3773" w:hanging="569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6F04F843" wp14:editId="2CB52431">
                <wp:simplePos x="0" y="0"/>
                <wp:positionH relativeFrom="page">
                  <wp:posOffset>482600</wp:posOffset>
                </wp:positionH>
                <wp:positionV relativeFrom="paragraph">
                  <wp:posOffset>71755</wp:posOffset>
                </wp:positionV>
                <wp:extent cx="6629400" cy="1270"/>
                <wp:effectExtent l="0" t="0" r="19050" b="177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9" name="Freeform 21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8pt;margin-top:5.65pt;width:522pt;height:.1pt;z-index:-2515973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">
                <v:shape id="Freeform 21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ER8EA&#10;AADcAAAADwAAAGRycy9kb3ducmV2LnhtbERPyWrDMBC9B/oPYgK9JVIMLY0bOZRASy+FNjE5D9Z4&#10;wdbIWPLSv68Kgdzm8dY5HBfbiYkG3zjWsNsqEMSFMw1XGvLL++YFhA/IBjvHpOGXPByzh9UBU+Nm&#10;/qHpHCoRQ9inqKEOoU+l9EVNFv3W9cSRK91gMUQ4VNIMOMdw28lEqWdpseHYUGNPp5qK9jxaDfSx&#10;/zq18lLaZrmOvszzp+9Eaf24Xt5eQQRawl18c3+aOF/t4f+ZeIH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xEf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32C4D" w:rsidRDefault="00C32C4D" w:rsidP="00C32C4D">
      <w:pPr>
        <w:tabs>
          <w:tab w:val="left" w:pos="640"/>
        </w:tabs>
        <w:spacing w:before="34" w:after="0" w:line="350" w:lineRule="auto"/>
        <w:ind w:left="669" w:right="3773" w:hanging="569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rmfu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rn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: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re.</w:t>
      </w:r>
    </w:p>
    <w:p w:rsidR="00C32C4D" w:rsidRPr="00C6798E" w:rsidRDefault="00C32C4D" w:rsidP="00C32C4D">
      <w:pPr>
        <w:spacing w:after="0" w:line="182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1"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position w:val="1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position w:val="1"/>
          <w:sz w:val="20"/>
          <w:szCs w:val="20"/>
        </w:rPr>
        <w:t>It</w:t>
      </w:r>
      <w:r w:rsidRPr="00C6798E">
        <w:rPr>
          <w:rFonts w:ascii="ArialMT" w:eastAsia="ArialMT" w:hAnsi="ArialMT" w:cs="ArialMT"/>
          <w:b/>
          <w:spacing w:val="4"/>
          <w:position w:val="1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position w:val="1"/>
          <w:sz w:val="20"/>
          <w:szCs w:val="20"/>
        </w:rPr>
        <w:t>causes</w:t>
      </w:r>
      <w:r w:rsidRPr="00C6798E">
        <w:rPr>
          <w:rFonts w:ascii="ArialMT" w:eastAsia="ArialMT" w:hAnsi="ArialMT" w:cs="ArialMT"/>
          <w:b/>
          <w:spacing w:val="4"/>
          <w:position w:val="1"/>
          <w:sz w:val="20"/>
          <w:szCs w:val="20"/>
        </w:rPr>
        <w:t xml:space="preserve"> </w:t>
      </w:r>
      <w:r w:rsidR="008C33A1" w:rsidRPr="00C6798E">
        <w:rPr>
          <w:rFonts w:ascii="ArialMT" w:eastAsia="ArialMT" w:hAnsi="ArialMT" w:cs="ArialMT"/>
          <w:b/>
          <w:position w:val="1"/>
          <w:sz w:val="20"/>
          <w:szCs w:val="20"/>
        </w:rPr>
        <w:t xml:space="preserve">air </w:t>
      </w:r>
      <w:r w:rsidR="008C33A1" w:rsidRPr="00C6798E">
        <w:rPr>
          <w:rFonts w:ascii="ArialMT" w:eastAsia="ArialMT" w:hAnsi="ArialMT" w:cs="ArialMT"/>
          <w:b/>
          <w:spacing w:val="9"/>
          <w:position w:val="1"/>
          <w:sz w:val="20"/>
          <w:szCs w:val="20"/>
        </w:rPr>
        <w:t>pollution</w:t>
      </w:r>
      <w:r w:rsidRPr="00C6798E">
        <w:rPr>
          <w:rFonts w:ascii="ArialMT" w:eastAsia="ArialMT" w:hAnsi="ArialMT" w:cs="ArialMT"/>
          <w:b/>
          <w:position w:val="1"/>
          <w:sz w:val="20"/>
          <w:szCs w:val="20"/>
        </w:rPr>
        <w:t>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juri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o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nd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ound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ur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teri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.</w:t>
      </w:r>
    </w:p>
    <w:p w:rsidR="006E669F" w:rsidRDefault="005F7398" w:rsidP="003F4C51">
      <w:pPr>
        <w:tabs>
          <w:tab w:val="left" w:pos="640"/>
        </w:tabs>
        <w:spacing w:before="41" w:after="0" w:line="226" w:lineRule="exact"/>
        <w:ind w:left="650" w:right="313" w:hanging="55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02A2483" wp14:editId="0BC77030">
                <wp:simplePos x="0" y="0"/>
                <wp:positionH relativeFrom="page">
                  <wp:posOffset>482600</wp:posOffset>
                </wp:positionH>
                <wp:positionV relativeFrom="paragraph">
                  <wp:posOffset>144145</wp:posOffset>
                </wp:positionV>
                <wp:extent cx="6629400" cy="1270"/>
                <wp:effectExtent l="0" t="0" r="19050" b="1778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6" name="Freeform 32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8pt;margin-top:11.35pt;width:522pt;height:.1pt;z-index:-25161062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">
                <v:shape id="Freeform 32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G6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F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bG6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252C1" w:rsidRDefault="00F252C1" w:rsidP="006E669F">
      <w:pPr>
        <w:spacing w:after="0" w:line="293" w:lineRule="auto"/>
        <w:ind w:right="210" w:firstLine="650"/>
        <w:rPr>
          <w:rFonts w:ascii="ArialMT" w:eastAsia="ArialMT" w:hAnsi="ArialMT" w:cs="ArialMT"/>
          <w:sz w:val="20"/>
          <w:szCs w:val="20"/>
        </w:rPr>
      </w:pP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C32C4D" w:rsidRDefault="00316B8B" w:rsidP="00C32C4D">
      <w:pPr>
        <w:tabs>
          <w:tab w:val="left" w:pos="600"/>
        </w:tabs>
        <w:spacing w:after="0" w:line="240" w:lineRule="auto"/>
        <w:ind w:left="63" w:right="60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4728FE">
        <w:rPr>
          <w:rFonts w:ascii="Arial" w:eastAsia="Arial" w:hAnsi="Arial" w:cs="Arial"/>
          <w:b/>
          <w:bCs/>
          <w:sz w:val="20"/>
          <w:szCs w:val="20"/>
        </w:rPr>
        <w:t>0.</w:t>
      </w:r>
      <w:r w:rsidR="00842980">
        <w:rPr>
          <w:rFonts w:ascii="Arial" w:eastAsia="Arial" w:hAnsi="Arial" w:cs="Arial"/>
          <w:b/>
          <w:bCs/>
          <w:sz w:val="20"/>
          <w:szCs w:val="20"/>
        </w:rPr>
        <w:tab/>
      </w:r>
      <w:r w:rsidR="00C32C4D">
        <w:rPr>
          <w:rFonts w:ascii="Arial" w:eastAsia="Arial" w:hAnsi="Arial" w:cs="Arial"/>
          <w:b/>
          <w:bCs/>
          <w:sz w:val="20"/>
          <w:szCs w:val="20"/>
        </w:rPr>
        <w:t>Wh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night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uall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ooler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a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days?</w:t>
      </w:r>
    </w:p>
    <w:p w:rsidR="00C32C4D" w:rsidRDefault="00C32C4D" w:rsidP="00C32C4D">
      <w:pPr>
        <w:spacing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45A7D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on'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45A7D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45A7D">
        <w:rPr>
          <w:rFonts w:ascii="ArialMT" w:eastAsia="ArialMT" w:hAnsi="ArialMT" w:cs="ArialMT"/>
          <w:b/>
          <w:sz w:val="20"/>
          <w:szCs w:val="20"/>
        </w:rPr>
        <w:t>B</w:t>
      </w:r>
      <w:r w:rsidRPr="00C6798E">
        <w:rPr>
          <w:rFonts w:ascii="ArialMT" w:eastAsia="ArialMT" w:hAnsi="ArialMT" w:cs="ArialMT"/>
          <w:b/>
          <w:sz w:val="20"/>
          <w:szCs w:val="20"/>
        </w:rPr>
        <w:t>ecause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the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parts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having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night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are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not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facing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the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Sun</w:t>
      </w:r>
    </w:p>
    <w:p w:rsidR="00C32C4D" w:rsidRDefault="00C32C4D" w:rsidP="00C32C4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E45A7D">
        <w:rPr>
          <w:rFonts w:ascii="ArialMT" w:eastAsia="ArialMT" w:hAnsi="ArialMT" w:cs="ArialMT"/>
          <w:position w:val="-1"/>
          <w:sz w:val="20"/>
          <w:szCs w:val="20"/>
        </w:rPr>
        <w:t>B</w:t>
      </w:r>
      <w:r>
        <w:rPr>
          <w:rFonts w:ascii="ArialMT" w:eastAsia="ArialMT" w:hAnsi="ArialMT" w:cs="ArialMT"/>
          <w:position w:val="-1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ight,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ar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urth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wa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un</w:t>
      </w:r>
    </w:p>
    <w:p w:rsidR="00842980" w:rsidRDefault="00842980" w:rsidP="00842980">
      <w:pPr>
        <w:spacing w:before="4" w:after="0" w:line="150" w:lineRule="exact"/>
        <w:rPr>
          <w:sz w:val="15"/>
          <w:szCs w:val="15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5681804" wp14:editId="156E3569">
                <wp:simplePos x="0" y="0"/>
                <wp:positionH relativeFrom="page">
                  <wp:posOffset>501650</wp:posOffset>
                </wp:positionH>
                <wp:positionV relativeFrom="paragraph">
                  <wp:posOffset>36195</wp:posOffset>
                </wp:positionV>
                <wp:extent cx="6629400" cy="1270"/>
                <wp:effectExtent l="0" t="0" r="19050" b="177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9.5pt;margin-top:2.85pt;width:522pt;height:.1pt;z-index:-25163008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+pWAMAAOY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Y/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j/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C32C4D" w:rsidRDefault="00F854A8" w:rsidP="00C32C4D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C32C4D">
        <w:rPr>
          <w:rFonts w:ascii="Arial" w:eastAsia="Arial" w:hAnsi="Arial" w:cs="Arial"/>
          <w:b/>
          <w:bCs/>
          <w:sz w:val="20"/>
          <w:szCs w:val="20"/>
        </w:rPr>
        <w:t>Kalpana</w:t>
      </w:r>
      <w:proofErr w:type="spellEnd"/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se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lan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aking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ff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t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irport.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From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whe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do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lan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get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erg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fly?</w:t>
      </w:r>
    </w:p>
    <w:p w:rsidR="00C32C4D" w:rsidRDefault="00C32C4D" w:rsidP="00C32C4D">
      <w:pPr>
        <w:spacing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ngs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From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its</w:t>
      </w:r>
      <w:r w:rsidRPr="00C6798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6798E">
        <w:rPr>
          <w:rFonts w:ascii="ArialMT" w:eastAsia="ArialMT" w:hAnsi="ArialMT" w:cs="ArialMT"/>
          <w:b/>
          <w:sz w:val="20"/>
          <w:szCs w:val="20"/>
        </w:rPr>
        <w:t>fuel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nd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els</w:t>
      </w:r>
    </w:p>
    <w:p w:rsidR="00AA42E1" w:rsidRDefault="00AA42E1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</w:p>
    <w:p w:rsidR="00527831" w:rsidRDefault="002C37DA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0266E50" wp14:editId="7D62B286">
                <wp:simplePos x="0" y="0"/>
                <wp:positionH relativeFrom="page">
                  <wp:posOffset>482600</wp:posOffset>
                </wp:positionH>
                <wp:positionV relativeFrom="paragraph">
                  <wp:posOffset>95885</wp:posOffset>
                </wp:positionV>
                <wp:extent cx="6629400" cy="1270"/>
                <wp:effectExtent l="0" t="0" r="19050" b="1778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7.55pt;width:522pt;height:.1pt;z-index:-2516710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DD2579" w:rsidRDefault="00DD2579" w:rsidP="00DD2579">
      <w:pPr>
        <w:tabs>
          <w:tab w:val="left" w:pos="640"/>
        </w:tabs>
        <w:spacing w:after="0" w:line="226" w:lineRule="exact"/>
        <w:ind w:left="650" w:right="156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2.</w:t>
      </w:r>
      <w:r>
        <w:rPr>
          <w:rFonts w:ascii="Arial" w:eastAsia="Arial" w:hAnsi="Arial" w:cs="Arial"/>
          <w:b/>
          <w:bCs/>
          <w:sz w:val="20"/>
          <w:szCs w:val="20"/>
        </w:rPr>
        <w:tab/>
        <w:t>Git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im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Harini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nts 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ta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This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s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uma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shes. 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t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l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?</w:t>
      </w:r>
    </w:p>
    <w:p w:rsidR="00DD2579" w:rsidRDefault="00DD2579" w:rsidP="00DD2579">
      <w:pPr>
        <w:spacing w:before="7" w:after="0" w:line="140" w:lineRule="exact"/>
        <w:rPr>
          <w:sz w:val="14"/>
          <w:szCs w:val="14"/>
        </w:rPr>
      </w:pPr>
    </w:p>
    <w:p w:rsidR="00DD2579" w:rsidRDefault="00DD2579" w:rsidP="00DD2579">
      <w:pPr>
        <w:spacing w:after="0" w:line="293" w:lineRule="auto"/>
        <w:ind w:left="672" w:right="917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Lungs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Gill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yes</w:t>
      </w:r>
    </w:p>
    <w:p w:rsidR="00DD2579" w:rsidRDefault="00DD2579" w:rsidP="00DD2579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sz w:val="20"/>
          <w:szCs w:val="20"/>
        </w:rPr>
        <w:t>Mouth</w:t>
      </w:r>
    </w:p>
    <w:p w:rsidR="00DD2579" w:rsidRPr="000159BA" w:rsidRDefault="00DD2579" w:rsidP="00DD2579">
      <w:pPr>
        <w:spacing w:after="0" w:line="293" w:lineRule="auto"/>
        <w:ind w:left="672" w:right="9436" w:hanging="4"/>
        <w:jc w:val="both"/>
        <w:rPr>
          <w:rFonts w:ascii="ArialMT" w:eastAsia="ArialMT" w:hAnsi="ArialMT" w:cs="ArialMT"/>
          <w:sz w:val="20"/>
          <w:szCs w:val="20"/>
        </w:rPr>
      </w:pPr>
    </w:p>
    <w:p w:rsidR="00DD2579" w:rsidRPr="000159BA" w:rsidRDefault="00DD2579" w:rsidP="00DD2579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10B1825D" wp14:editId="04E2E37C">
                <wp:simplePos x="0" y="0"/>
                <wp:positionH relativeFrom="page">
                  <wp:posOffset>482600</wp:posOffset>
                </wp:positionH>
                <wp:positionV relativeFrom="paragraph">
                  <wp:posOffset>69850</wp:posOffset>
                </wp:positionV>
                <wp:extent cx="6629400" cy="1270"/>
                <wp:effectExtent l="0" t="0" r="19050" b="17780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5.5pt;width:522pt;height:.1pt;z-index:-25159526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RXAMAAO0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3M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Zo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h3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DD2579" w:rsidRDefault="00DD2579" w:rsidP="00DD2579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DD2579" w:rsidRDefault="00DD2579" w:rsidP="00DD2579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 w:rsidP="00D51931">
      <w:pPr>
        <w:tabs>
          <w:tab w:val="left" w:pos="640"/>
        </w:tabs>
        <w:spacing w:after="0" w:line="226" w:lineRule="exact"/>
        <w:ind w:left="650" w:right="156" w:hanging="550"/>
        <w:rPr>
          <w:rFonts w:ascii="ArialMT" w:eastAsia="ArialMT" w:hAnsi="ArialMT" w:cs="ArialMT"/>
          <w:sz w:val="20"/>
          <w:szCs w:val="20"/>
        </w:rPr>
      </w:pPr>
    </w:p>
    <w:p w:rsidR="00166016" w:rsidRPr="000159BA" w:rsidRDefault="00166016">
      <w:pPr>
        <w:spacing w:after="0" w:line="200" w:lineRule="exact"/>
        <w:rPr>
          <w:sz w:val="20"/>
          <w:szCs w:val="20"/>
        </w:rPr>
      </w:pPr>
    </w:p>
    <w:p w:rsidR="000F47A3" w:rsidRDefault="000F47A3" w:rsidP="00F252C1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p w:rsidR="00B153C4" w:rsidRDefault="00B153C4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F252C1" w:rsidRDefault="00F252C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35B9" w:rsidRDefault="00EB35B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B35B9" w:rsidRDefault="00EB35B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8" w:rsidRPr="000159BA" w:rsidRDefault="001A1A6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DB65D9" w:rsidRDefault="00DB65D9" w:rsidP="004F0E08">
      <w:pPr>
        <w:tabs>
          <w:tab w:val="left" w:pos="640"/>
        </w:tabs>
        <w:spacing w:after="0" w:line="226" w:lineRule="exact"/>
        <w:ind w:left="650" w:right="223" w:hanging="550"/>
        <w:rPr>
          <w:rFonts w:ascii="ArialMT" w:eastAsia="ArialMT" w:hAnsi="ArialMT" w:cs="ArialMT"/>
          <w:sz w:val="18"/>
          <w:szCs w:val="18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21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ive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l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cea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a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cea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iv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low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8C33A1">
        <w:rPr>
          <w:rFonts w:ascii="ArialMT" w:eastAsia="ArialMT" w:hAnsi="ArialMT" w:cs="ArialMT"/>
          <w:sz w:val="18"/>
          <w:szCs w:val="18"/>
        </w:rPr>
        <w:t>all</w:t>
      </w:r>
      <w:r w:rsidR="008C33A1">
        <w:rPr>
          <w:rFonts w:ascii="ArialMT" w:eastAsia="ArialMT" w:hAnsi="ArialMT" w:cs="ArialMT"/>
          <w:spacing w:val="10"/>
          <w:sz w:val="18"/>
          <w:szCs w:val="18"/>
        </w:rPr>
        <w:t>-</w:t>
      </w:r>
      <w:r w:rsidR="008C33A1">
        <w:rPr>
          <w:rFonts w:ascii="ArialMT" w:eastAsia="ArialMT" w:hAnsi="ArialMT" w:cs="ArialMT"/>
          <w:sz w:val="18"/>
          <w:szCs w:val="18"/>
        </w:rPr>
        <w:t>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a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 start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m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i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ur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erenni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ive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a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lacier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l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 conver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a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ke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du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mou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l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ound 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5AC7" w:rsidRDefault="004B5AC7" w:rsidP="004B5AC7">
      <w:pPr>
        <w:spacing w:before="9" w:after="0" w:line="140" w:lineRule="exact"/>
        <w:rPr>
          <w:sz w:val="14"/>
          <w:szCs w:val="14"/>
        </w:rPr>
      </w:pPr>
    </w:p>
    <w:p w:rsidR="004B5AC7" w:rsidRDefault="004B5AC7" w:rsidP="004B5AC7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2.</w:t>
      </w:r>
      <w:r>
        <w:rPr>
          <w:rFonts w:ascii="ArialMT" w:eastAsia="ArialMT" w:hAnsi="ArialMT" w:cs="ArialMT"/>
          <w:position w:val="-1"/>
          <w:sz w:val="18"/>
          <w:szCs w:val="18"/>
        </w:rPr>
        <w:tab/>
      </w:r>
      <w:r>
        <w:rPr>
          <w:rFonts w:ascii="ArialMT" w:eastAsia="ArialMT" w:hAnsi="ArialMT" w:cs="ArialMT"/>
          <w:position w:val="3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Roughag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onten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foo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anno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digeste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by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us.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fibr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onten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presen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foo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tems.</w:t>
      </w:r>
    </w:p>
    <w:p w:rsidR="004B5AC7" w:rsidRDefault="004B5AC7" w:rsidP="004B5AC7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spacing w:val="-10"/>
          <w:position w:val="1"/>
          <w:sz w:val="18"/>
          <w:szCs w:val="18"/>
        </w:rPr>
        <w:t>V</w:t>
      </w:r>
      <w:r>
        <w:rPr>
          <w:rFonts w:ascii="ArialMT" w:eastAsia="ArialMT" w:hAnsi="ArialMT" w:cs="ArialMT"/>
          <w:position w:val="1"/>
          <w:sz w:val="18"/>
          <w:szCs w:val="18"/>
        </w:rPr>
        <w:t>egetabl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lan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em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ontai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high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moun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roughage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Dal/puls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goo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ourc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roteins.</w:t>
      </w:r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22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3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A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tte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vent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u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fo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on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mmunication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adio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elepho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elevis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re invent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f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scove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it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correc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tte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v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fo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scovery 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it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spacing w:before="4" w:after="0" w:line="130" w:lineRule="exact"/>
        <w:rPr>
          <w:rFonts w:ascii="ArialMT" w:eastAsia="ArialMT" w:hAnsi="ArialMT" w:cs="ArialMT"/>
          <w:position w:val="-4"/>
          <w:sz w:val="18"/>
          <w:szCs w:val="18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23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g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abell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nnec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ssag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u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ung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u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rry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 w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rry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od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art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o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ma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stea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ungs.</w:t>
      </w:r>
    </w:p>
    <w:p w:rsidR="004B5AC7" w:rsidRDefault="004B5AC7" w:rsidP="004B5AC7">
      <w:pPr>
        <w:spacing w:before="9" w:after="0" w:line="140" w:lineRule="exact"/>
        <w:rPr>
          <w:sz w:val="14"/>
          <w:szCs w:val="14"/>
        </w:rPr>
      </w:pPr>
    </w:p>
    <w:p w:rsidR="004B5AC7" w:rsidRDefault="004B5AC7" w:rsidP="004B5AC7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5.</w:t>
      </w:r>
      <w:r>
        <w:rPr>
          <w:rFonts w:ascii="ArialMT" w:eastAsia="ArialMT" w:hAnsi="ArialMT" w:cs="ArialMT"/>
          <w:position w:val="-1"/>
          <w:sz w:val="18"/>
          <w:szCs w:val="18"/>
        </w:rPr>
        <w:tab/>
      </w:r>
      <w:r>
        <w:rPr>
          <w:rFonts w:ascii="ArialMT" w:eastAsia="ArialMT" w:hAnsi="ArialMT" w:cs="ArialMT"/>
          <w:position w:val="3"/>
          <w:sz w:val="18"/>
          <w:szCs w:val="18"/>
        </w:rPr>
        <w:t>A: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notice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arrow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figur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arefully?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show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arbo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dioxid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ake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oxyge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released.</w:t>
      </w:r>
    </w:p>
    <w:p w:rsidR="004B5AC7" w:rsidRDefault="004B5AC7" w:rsidP="004B5AC7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1"/>
          <w:sz w:val="18"/>
          <w:szCs w:val="18"/>
        </w:rPr>
        <w:t>Th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happen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lan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making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foo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using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unlight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us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arbo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dioxid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water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resenc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f</w:t>
      </w:r>
    </w:p>
    <w:p w:rsidR="004B5AC7" w:rsidRDefault="004B5AC7" w:rsidP="004B5AC7">
      <w:pPr>
        <w:spacing w:before="14" w:after="0" w:line="256" w:lineRule="auto"/>
        <w:ind w:left="650" w:right="655"/>
        <w:rPr>
          <w:rFonts w:ascii="ArialMT" w:eastAsia="ArialMT" w:hAnsi="ArialMT" w:cs="ArialMT"/>
          <w:sz w:val="18"/>
          <w:szCs w:val="18"/>
        </w:rPr>
      </w:pPr>
      <w:proofErr w:type="gramStart"/>
      <w:r>
        <w:rPr>
          <w:rFonts w:ascii="ArialMT" w:eastAsia="ArialMT" w:hAnsi="ArialMT" w:cs="ArialMT"/>
          <w:sz w:val="18"/>
          <w:szCs w:val="18"/>
        </w:rPr>
        <w:t>the</w:t>
      </w:r>
      <w:proofErr w:type="gramEnd"/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e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igm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es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av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light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epar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od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present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reathing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rows 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xyg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t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rb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oxi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leased.</w:t>
      </w:r>
    </w:p>
    <w:p w:rsidR="004B5AC7" w:rsidRDefault="004B5AC7" w:rsidP="004B5AC7">
      <w:pPr>
        <w:spacing w:after="0" w:line="120" w:lineRule="exact"/>
        <w:rPr>
          <w:sz w:val="12"/>
          <w:szCs w:val="12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219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ildr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racteristic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i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atures simila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andparents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'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atur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ss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is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ie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aught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 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58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7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o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r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si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m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b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ick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ow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si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o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red food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g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ver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r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by chick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si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>
        <w:rPr>
          <w:rFonts w:ascii="ArialMT" w:eastAsia="ArialMT" w:hAnsi="ArialMT" w:cs="ArialMT"/>
          <w:sz w:val="18"/>
          <w:szCs w:val="18"/>
        </w:rPr>
        <w:t>it.</w:t>
      </w:r>
      <w:proofErr w:type="gramEnd"/>
    </w:p>
    <w:p w:rsidR="004B5AC7" w:rsidRDefault="004B5AC7" w:rsidP="004B5AC7">
      <w:pPr>
        <w:spacing w:before="9" w:after="0" w:line="140" w:lineRule="exact"/>
        <w:rPr>
          <w:sz w:val="14"/>
          <w:szCs w:val="14"/>
        </w:rPr>
      </w:pPr>
    </w:p>
    <w:p w:rsidR="004B5AC7" w:rsidRDefault="004B5AC7" w:rsidP="004B5AC7">
      <w:pPr>
        <w:tabs>
          <w:tab w:val="left" w:pos="640"/>
        </w:tabs>
        <w:spacing w:after="0" w:line="248" w:lineRule="exact"/>
        <w:ind w:left="10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1"/>
          <w:sz w:val="18"/>
          <w:szCs w:val="18"/>
        </w:rPr>
        <w:t>8.</w:t>
      </w:r>
      <w:r>
        <w:rPr>
          <w:rFonts w:ascii="ArialMT" w:eastAsia="ArialMT" w:hAnsi="ArialMT" w:cs="ArialMT"/>
          <w:position w:val="-1"/>
          <w:sz w:val="18"/>
          <w:szCs w:val="18"/>
        </w:rPr>
        <w:tab/>
      </w:r>
      <w:r>
        <w:rPr>
          <w:rFonts w:ascii="ArialMT" w:eastAsia="ArialMT" w:hAnsi="ArialMT" w:cs="ArialMT"/>
          <w:position w:val="3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Air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pollution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big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problem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oda</w:t>
      </w:r>
      <w:r>
        <w:rPr>
          <w:rFonts w:ascii="ArialMT" w:eastAsia="ArialMT" w:hAnsi="ArialMT" w:cs="ArialMT"/>
          <w:spacing w:val="-13"/>
          <w:position w:val="3"/>
          <w:sz w:val="18"/>
          <w:szCs w:val="18"/>
        </w:rPr>
        <w:t>y</w:t>
      </w:r>
      <w:r>
        <w:rPr>
          <w:rFonts w:ascii="ArialMT" w:eastAsia="ArialMT" w:hAnsi="ArialMT" w:cs="ArialMT"/>
          <w:position w:val="3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3"/>
          <w:position w:val="3"/>
          <w:sz w:val="18"/>
          <w:szCs w:val="18"/>
        </w:rPr>
        <w:t>W</w:t>
      </w:r>
      <w:r>
        <w:rPr>
          <w:rFonts w:ascii="ArialMT" w:eastAsia="ArialMT" w:hAnsi="ArialMT" w:cs="ArialMT"/>
          <w:position w:val="3"/>
          <w:sz w:val="18"/>
          <w:szCs w:val="18"/>
        </w:rPr>
        <w:t>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nee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way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reduc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it.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Cycles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release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harmful</w:t>
      </w:r>
      <w:r>
        <w:rPr>
          <w:rFonts w:ascii="ArialMT" w:eastAsia="ArialMT" w:hAnsi="ArialMT" w:cs="ArialMT"/>
          <w:spacing w:val="10"/>
          <w:position w:val="3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3"/>
          <w:sz w:val="18"/>
          <w:szCs w:val="18"/>
        </w:rPr>
        <w:t>smoke.</w:t>
      </w:r>
    </w:p>
    <w:p w:rsidR="004B5AC7" w:rsidRDefault="004B5AC7" w:rsidP="00E45A7D">
      <w:pPr>
        <w:spacing w:after="0" w:line="188" w:lineRule="exact"/>
        <w:ind w:left="650" w:right="-2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1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peopl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old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us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cycl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ravel.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ngin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ru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electricity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give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ou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smoke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does</w:t>
      </w:r>
      <w:r>
        <w:rPr>
          <w:rFonts w:ascii="ArialMT" w:eastAsia="ArialMT" w:hAnsi="ArialMT" w:cs="ArialMT"/>
          <w:spacing w:val="10"/>
          <w:position w:val="1"/>
          <w:sz w:val="18"/>
          <w:szCs w:val="18"/>
        </w:rPr>
        <w:t xml:space="preserve"> </w:t>
      </w:r>
      <w:r>
        <w:rPr>
          <w:rFonts w:ascii="ArialMT" w:eastAsia="ArialMT" w:hAnsi="ArialMT" w:cs="ArialMT"/>
          <w:position w:val="1"/>
          <w:sz w:val="18"/>
          <w:szCs w:val="18"/>
        </w:rPr>
        <w:t>not</w:t>
      </w:r>
      <w:r w:rsidR="00E45A7D">
        <w:rPr>
          <w:rFonts w:ascii="ArialMT" w:eastAsia="ArialMT" w:hAnsi="ArialMT" w:cs="ArialMT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yc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e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gin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22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9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B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rn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eri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p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e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rn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ild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ings 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l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rn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ast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eri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p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i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jur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 xml:space="preserve">anyone. </w:t>
      </w:r>
      <w:proofErr w:type="gramStart"/>
      <w:r>
        <w:rPr>
          <w:rFonts w:ascii="ArialMT" w:eastAsia="ArialMT" w:hAnsi="ArialMT" w:cs="ArialMT"/>
          <w:sz w:val="18"/>
          <w:szCs w:val="18"/>
        </w:rPr>
        <w:t>Burni</w:t>
      </w:r>
      <w:bookmarkStart w:id="0" w:name="_GoBack"/>
      <w:bookmarkEnd w:id="0"/>
      <w:r>
        <w:rPr>
          <w:rFonts w:ascii="ArialMT" w:eastAsia="ArialMT" w:hAnsi="ArialMT" w:cs="ArialMT"/>
          <w:sz w:val="18"/>
          <w:szCs w:val="18"/>
        </w:rPr>
        <w:t>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teria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leas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as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i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rmfu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ea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ollution.</w:t>
      </w:r>
      <w:proofErr w:type="gramEnd"/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33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0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xperienc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l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‘directly’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a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onfi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ectly?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</w:t>
      </w:r>
      <w:r>
        <w:rPr>
          <w:rFonts w:ascii="ArialMT" w:eastAsia="ArialMT" w:hAnsi="ArialMT" w:cs="ArialMT"/>
          <w:spacing w:val="-3"/>
          <w:sz w:val="18"/>
          <w:szCs w:val="18"/>
        </w:rPr>
        <w:t>f</w:t>
      </w:r>
      <w:r>
        <w:rPr>
          <w:rFonts w:ascii="ArialMT" w:eastAsia="ArialMT" w:hAnsi="ArialMT" w:cs="ArialMT"/>
          <w:sz w:val="18"/>
          <w:szCs w:val="18"/>
        </w:rPr>
        <w:t>fere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urn 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wa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onfire?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xact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igh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ol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ay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re the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ac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w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ce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l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eel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ol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mpar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 par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ic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ac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ceiv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light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ar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mo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am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ista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u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igh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 dur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a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reas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igh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ol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ays.</w:t>
      </w:r>
    </w:p>
    <w:p w:rsidR="004B5AC7" w:rsidRDefault="004B5AC7" w:rsidP="004B5AC7">
      <w:pPr>
        <w:spacing w:before="4" w:after="0" w:line="130" w:lineRule="exact"/>
        <w:rPr>
          <w:sz w:val="13"/>
          <w:szCs w:val="13"/>
        </w:rPr>
      </w:pPr>
    </w:p>
    <w:p w:rsidR="004B5AC7" w:rsidRDefault="004B5AC7" w:rsidP="004B5AC7">
      <w:pPr>
        <w:tabs>
          <w:tab w:val="left" w:pos="640"/>
        </w:tabs>
        <w:spacing w:after="0" w:line="226" w:lineRule="exact"/>
        <w:ind w:left="650" w:right="44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1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B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hicl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uel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ue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h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rn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rovid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erg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vehicl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ve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lan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ue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s energ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uel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e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erg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nd.</w:t>
      </w:r>
    </w:p>
    <w:p w:rsidR="005A2295" w:rsidRDefault="005A229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100034" w:rsidRDefault="00100034" w:rsidP="00100034">
      <w:pPr>
        <w:tabs>
          <w:tab w:val="left" w:pos="640"/>
        </w:tabs>
        <w:spacing w:after="0" w:line="226" w:lineRule="exact"/>
        <w:ind w:left="650" w:right="197" w:hanging="550"/>
        <w:jc w:val="both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2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ung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od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lp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urif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uth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ow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 bod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 Also, lungs are not present in fishes. Hence, option A is incorrect. The mouth is present in both, humans and fishes 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low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i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n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od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nce,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p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orrec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swe</w:t>
      </w:r>
      <w:r>
        <w:rPr>
          <w:rFonts w:ascii="ArialMT" w:eastAsia="ArialMT" w:hAnsi="ArialMT" w:cs="ArialMT"/>
          <w:spacing w:val="-10"/>
          <w:sz w:val="18"/>
          <w:szCs w:val="18"/>
        </w:rPr>
        <w:t>r</w:t>
      </w:r>
      <w:r>
        <w:rPr>
          <w:rFonts w:ascii="ArialMT" w:eastAsia="ArialMT" w:hAnsi="ArialMT" w:cs="ArialMT"/>
          <w:sz w:val="18"/>
          <w:szCs w:val="18"/>
        </w:rPr>
        <w:t>.</w:t>
      </w:r>
    </w:p>
    <w:p w:rsidR="004B5AC7" w:rsidRPr="005A2295" w:rsidRDefault="004B5AC7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4B5AC7" w:rsidRPr="005A2295" w:rsidSect="001C3B5F">
      <w:footerReference w:type="default" r:id="rId12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A1" w:rsidRDefault="008C33A1">
      <w:pPr>
        <w:spacing w:after="0" w:line="240" w:lineRule="auto"/>
      </w:pPr>
      <w:r>
        <w:separator/>
      </w:r>
    </w:p>
  </w:endnote>
  <w:endnote w:type="continuationSeparator" w:id="0">
    <w:p w:rsidR="008C33A1" w:rsidRDefault="008C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3A1" w:rsidRPr="000159BA" w:rsidRDefault="008C33A1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33A1" w:rsidRDefault="008C33A1"/>
  <w:p w:rsidR="008C33A1" w:rsidRDefault="008C33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A1" w:rsidRDefault="008C33A1">
      <w:pPr>
        <w:spacing w:after="0" w:line="240" w:lineRule="auto"/>
      </w:pPr>
      <w:r>
        <w:separator/>
      </w:r>
    </w:p>
  </w:footnote>
  <w:footnote w:type="continuationSeparator" w:id="0">
    <w:p w:rsidR="008C33A1" w:rsidRDefault="008C3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547ED"/>
    <w:rsid w:val="000D64E2"/>
    <w:rsid w:val="000F47A3"/>
    <w:rsid w:val="00100034"/>
    <w:rsid w:val="001508EE"/>
    <w:rsid w:val="00157E90"/>
    <w:rsid w:val="00166016"/>
    <w:rsid w:val="00191DB9"/>
    <w:rsid w:val="001A1A68"/>
    <w:rsid w:val="001C3B5F"/>
    <w:rsid w:val="00235B54"/>
    <w:rsid w:val="00262C31"/>
    <w:rsid w:val="002B4EB1"/>
    <w:rsid w:val="002C37DA"/>
    <w:rsid w:val="002D3028"/>
    <w:rsid w:val="002E7635"/>
    <w:rsid w:val="003061F9"/>
    <w:rsid w:val="00316B8B"/>
    <w:rsid w:val="00351721"/>
    <w:rsid w:val="003633BB"/>
    <w:rsid w:val="00384090"/>
    <w:rsid w:val="003F4C51"/>
    <w:rsid w:val="00415001"/>
    <w:rsid w:val="004728FE"/>
    <w:rsid w:val="004B5AC7"/>
    <w:rsid w:val="004F0E08"/>
    <w:rsid w:val="00525FFB"/>
    <w:rsid w:val="00527831"/>
    <w:rsid w:val="00566D62"/>
    <w:rsid w:val="005A2253"/>
    <w:rsid w:val="005A2295"/>
    <w:rsid w:val="005C3A07"/>
    <w:rsid w:val="005D577A"/>
    <w:rsid w:val="005E217B"/>
    <w:rsid w:val="005F7398"/>
    <w:rsid w:val="00616A74"/>
    <w:rsid w:val="00656607"/>
    <w:rsid w:val="006801C4"/>
    <w:rsid w:val="006B5DB1"/>
    <w:rsid w:val="006D3336"/>
    <w:rsid w:val="006E669F"/>
    <w:rsid w:val="006E7D97"/>
    <w:rsid w:val="0071461C"/>
    <w:rsid w:val="00724E45"/>
    <w:rsid w:val="00796563"/>
    <w:rsid w:val="007B331C"/>
    <w:rsid w:val="00834ED8"/>
    <w:rsid w:val="00842980"/>
    <w:rsid w:val="008457EA"/>
    <w:rsid w:val="00864F53"/>
    <w:rsid w:val="008A4250"/>
    <w:rsid w:val="008C33A1"/>
    <w:rsid w:val="008F018A"/>
    <w:rsid w:val="008F6057"/>
    <w:rsid w:val="009106AB"/>
    <w:rsid w:val="0097711F"/>
    <w:rsid w:val="009802DC"/>
    <w:rsid w:val="00995A5F"/>
    <w:rsid w:val="009C4D04"/>
    <w:rsid w:val="00A10493"/>
    <w:rsid w:val="00A3190C"/>
    <w:rsid w:val="00A964FB"/>
    <w:rsid w:val="00AA42E1"/>
    <w:rsid w:val="00B11F0B"/>
    <w:rsid w:val="00B153C4"/>
    <w:rsid w:val="00B654FC"/>
    <w:rsid w:val="00C32C4D"/>
    <w:rsid w:val="00C6798E"/>
    <w:rsid w:val="00CB0A5C"/>
    <w:rsid w:val="00CC4C95"/>
    <w:rsid w:val="00CC5E22"/>
    <w:rsid w:val="00CC60AC"/>
    <w:rsid w:val="00CD7DD4"/>
    <w:rsid w:val="00D4427A"/>
    <w:rsid w:val="00D4680A"/>
    <w:rsid w:val="00D51931"/>
    <w:rsid w:val="00D91E26"/>
    <w:rsid w:val="00DA71EA"/>
    <w:rsid w:val="00DB65D9"/>
    <w:rsid w:val="00DD2579"/>
    <w:rsid w:val="00DE1310"/>
    <w:rsid w:val="00E01DA2"/>
    <w:rsid w:val="00E31EA3"/>
    <w:rsid w:val="00E41556"/>
    <w:rsid w:val="00E45A7D"/>
    <w:rsid w:val="00E66633"/>
    <w:rsid w:val="00E96B0D"/>
    <w:rsid w:val="00EB35B9"/>
    <w:rsid w:val="00EC60D0"/>
    <w:rsid w:val="00F252C1"/>
    <w:rsid w:val="00F742C7"/>
    <w:rsid w:val="00F76EF3"/>
    <w:rsid w:val="00F81C88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EndnoteText">
    <w:name w:val="endnote text"/>
    <w:basedOn w:val="Normal"/>
    <w:link w:val="EndnoteTextChar"/>
    <w:uiPriority w:val="99"/>
    <w:semiHidden/>
    <w:unhideWhenUsed/>
    <w:rsid w:val="00E31E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EndnoteText">
    <w:name w:val="endnote text"/>
    <w:basedOn w:val="Normal"/>
    <w:link w:val="EndnoteTextChar"/>
    <w:uiPriority w:val="99"/>
    <w:semiHidden/>
    <w:unhideWhenUsed/>
    <w:rsid w:val="00E31E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59C8-A90A-4D05-B3B3-F66C7CC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75</cp:revision>
  <dcterms:created xsi:type="dcterms:W3CDTF">2018-06-11T05:18:00Z</dcterms:created>
  <dcterms:modified xsi:type="dcterms:W3CDTF">2018-06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